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B058F2">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B058F2">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B058F2">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B058F2">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B058F2">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B058F2">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39502EE9" w:rsidR="00897326" w:rsidRPr="00BA08E1" w:rsidRDefault="00897326"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D04F5D0" wp14:editId="76947B6E">
            <wp:extent cx="6111240" cy="265176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1904742B" w14:textId="77777777" w:rsidR="00BA08E1" w:rsidRPr="00BA08E1" w:rsidRDefault="00BA08E1" w:rsidP="00BA08E1"/>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011E" w14:textId="77777777" w:rsidR="00B058F2" w:rsidRDefault="00B058F2" w:rsidP="00702558">
      <w:r>
        <w:separator/>
      </w:r>
    </w:p>
  </w:endnote>
  <w:endnote w:type="continuationSeparator" w:id="0">
    <w:p w14:paraId="16F92FD4" w14:textId="77777777" w:rsidR="00B058F2" w:rsidRDefault="00B058F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7752" w14:textId="77777777" w:rsidR="00B058F2" w:rsidRDefault="00B058F2" w:rsidP="00702558">
      <w:r>
        <w:separator/>
      </w:r>
    </w:p>
  </w:footnote>
  <w:footnote w:type="continuationSeparator" w:id="0">
    <w:p w14:paraId="4980E866" w14:textId="77777777" w:rsidR="00B058F2" w:rsidRDefault="00B058F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1F7C1EAC"/>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403E"/>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7</Pages>
  <Words>4778</Words>
  <Characters>2723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4</cp:revision>
  <dcterms:created xsi:type="dcterms:W3CDTF">2022-05-10T12:24:00Z</dcterms:created>
  <dcterms:modified xsi:type="dcterms:W3CDTF">2022-05-16T09:14:00Z</dcterms:modified>
</cp:coreProperties>
</file>